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A42ABE"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A42ABE"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6"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B41EB2">
        <w:rPr>
          <w:rFonts w:ascii="Times New Roman" w:eastAsia="標楷體" w:hAnsi="Times New Roman" w:hint="eastAsia"/>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3769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szCs w:val="24"/>
        </w:rPr>
        <w:t>判別器為一個任意的神經網路，對於圖片通常會使用</w:t>
      </w:r>
      <w:r w:rsidR="00EF4D09">
        <w:rPr>
          <w:rFonts w:ascii="Times New Roman" w:eastAsia="標楷體" w:hAnsi="Times New Roman"/>
          <w:szCs w:val="24"/>
        </w:rPr>
        <w:t>卷積神經網路</w:t>
      </w:r>
      <w:r w:rsidR="00EF4D09">
        <w:rPr>
          <w:rFonts w:ascii="Times New Roman" w:eastAsia="標楷體" w:hAnsi="Times New Roman"/>
          <w:szCs w:val="24"/>
        </w:rPr>
        <w:t>(CNN)</w:t>
      </w:r>
      <w:r w:rsidR="00B333BC">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86610">
        <w:rPr>
          <w:rFonts w:ascii="Times New Roman" w:eastAsia="標楷體" w:hAnsi="Times New Roman" w:hint="eastAsia"/>
          <w:szCs w:val="24"/>
        </w:rPr>
        <w:t>給生成器</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3F60B7">
        <w:rPr>
          <w:rFonts w:ascii="Times New Roman" w:eastAsia="標楷體" w:hAnsi="Times New Roman" w:hint="eastAsia"/>
          <w:szCs w:val="24"/>
        </w:rPr>
        <w:t>生成器接收到分數之後</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A42ABE"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2"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187406">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A42ABE"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w:t>
      </w:r>
      <w:r w:rsidR="00870A82">
        <w:rPr>
          <w:rFonts w:ascii="Times New Roman" w:eastAsia="標楷體" w:hAnsi="Times New Roman"/>
          <w:szCs w:val="24"/>
        </w:rPr>
        <w:t>由</w:t>
      </w:r>
      <w:r w:rsidR="00870A82" w:rsidRPr="00870A82">
        <w:rPr>
          <w:rFonts w:ascii="Times New Roman" w:eastAsia="標楷體" w:hAnsi="Times New Roman"/>
          <w:szCs w:val="24"/>
        </w:rPr>
        <w:t>Isola</w:t>
      </w:r>
      <w:r w:rsidR="00870A82">
        <w:rPr>
          <w:rFonts w:ascii="Times New Roman" w:eastAsia="標楷體" w:hAnsi="Times New Roman"/>
          <w:szCs w:val="24"/>
        </w:rPr>
        <w:t>(2017)</w:t>
      </w:r>
      <w:r w:rsidR="00870A82">
        <w:rPr>
          <w:rFonts w:ascii="Times New Roman" w:eastAsia="標楷體" w:hAnsi="Times New Roman"/>
          <w:szCs w:val="24"/>
        </w:rPr>
        <w:t>等人</w:t>
      </w:r>
      <w:r w:rsidRPr="007511F2">
        <w:rPr>
          <w:rFonts w:ascii="Times New Roman" w:eastAsia="標楷體" w:hAnsi="Times New Roman"/>
          <w:szCs w:val="24"/>
        </w:rPr>
        <w:t>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EF2776">
        <w:rPr>
          <w:rFonts w:ascii="Times New Roman" w:eastAsia="標楷體" w:hAnsi="Times New Roman"/>
          <w:szCs w:val="24"/>
        </w:rPr>
        <w:t>的思想</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A42ABE"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sidR="00737E8F">
        <w:rPr>
          <w:rFonts w:ascii="Times New Roman" w:eastAsia="標楷體" w:hAnsi="Times New Roman"/>
          <w:szCs w:val="24"/>
        </w:rPr>
        <w:t>U-</w:t>
      </w:r>
      <w:r w:rsidR="00737E8F">
        <w:rPr>
          <w:rFonts w:ascii="Times New Roman" w:eastAsia="標楷體" w:hAnsi="Times New Roman" w:hint="eastAsia"/>
          <w:szCs w:val="24"/>
        </w:rPr>
        <w:t>n</w:t>
      </w:r>
      <w:r>
        <w:rPr>
          <w:rFonts w:ascii="Times New Roman" w:eastAsia="標楷體" w:hAnsi="Times New Roman"/>
          <w:szCs w:val="24"/>
        </w:rPr>
        <w:t>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A42ABE"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585D6A">
        <w:rPr>
          <w:rFonts w:ascii="Times New Roman" w:eastAsia="標楷體" w:hAnsi="Times New Roman"/>
          <w:szCs w:val="32"/>
        </w:rPr>
        <w:t>分為研究</w:t>
      </w:r>
      <w:r w:rsidR="00840D43">
        <w:rPr>
          <w:rFonts w:ascii="Times New Roman" w:eastAsia="標楷體" w:hAnsi="Times New Roman"/>
          <w:szCs w:val="32"/>
        </w:rPr>
        <w:t>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sidR="00265E22">
        <w:rPr>
          <w:rFonts w:ascii="Times New Roman" w:eastAsia="標楷體" w:hAnsi="Times New Roman"/>
          <w:szCs w:val="32"/>
        </w:rPr>
        <w:t>研究</w:t>
      </w:r>
      <w:r w:rsidR="0056048F">
        <w:rPr>
          <w:rFonts w:ascii="Times New Roman" w:eastAsia="標楷體" w:hAnsi="Times New Roman"/>
          <w:szCs w:val="32"/>
        </w:rPr>
        <w:t>架構為本研究的整體研究</w:t>
      </w:r>
      <w:r>
        <w:rPr>
          <w:rFonts w:ascii="Times New Roman" w:eastAsia="標楷體" w:hAnsi="Times New Roman"/>
          <w:szCs w:val="32"/>
        </w:rPr>
        <w:t>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8E411F">
        <w:rPr>
          <w:rFonts w:ascii="Times New Roman" w:eastAsia="標楷體" w:hAnsi="Times New Roman"/>
          <w:szCs w:val="32"/>
        </w:rPr>
        <w:t>分割為</w:t>
      </w:r>
      <w:r w:rsidR="00090836">
        <w:rPr>
          <w:rFonts w:ascii="Times New Roman" w:eastAsia="標楷體" w:hAnsi="Times New Roman"/>
          <w:szCs w:val="32"/>
        </w:rPr>
        <w:t>增強資料</w:t>
      </w:r>
      <w:r w:rsidR="00B85C20">
        <w:rPr>
          <w:rFonts w:ascii="Times New Roman" w:eastAsia="標楷體" w:hAnsi="Times New Roman"/>
          <w:szCs w:val="32"/>
        </w:rPr>
        <w:t>及強化細節</w:t>
      </w:r>
      <w:r w:rsidR="00090836">
        <w:rPr>
          <w:rFonts w:ascii="Times New Roman" w:eastAsia="標楷體" w:hAnsi="Times New Roman"/>
          <w:szCs w:val="32"/>
        </w:rPr>
        <w:t>的運用，</w:t>
      </w:r>
      <w:r w:rsidR="00BC6ADA">
        <w:rPr>
          <w:rFonts w:ascii="Times New Roman" w:eastAsia="標楷體" w:hAnsi="Times New Roman"/>
          <w:szCs w:val="32"/>
        </w:rPr>
        <w:t>生成對抗網路與影像濾波層為三維模型轉換為真實照片的基本網路運用。</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hint="eastAsia"/>
          <w:b/>
          <w:sz w:val="32"/>
          <w:szCs w:val="32"/>
        </w:rPr>
      </w:pPr>
      <w:r>
        <w:rPr>
          <w:rFonts w:ascii="標楷體" w:eastAsia="標楷體" w:hAnsi="標楷體"/>
          <w:b/>
          <w:sz w:val="32"/>
          <w:szCs w:val="32"/>
        </w:rPr>
        <w:t>3.1</w:t>
      </w:r>
      <w:r w:rsidR="00101026">
        <w:rPr>
          <w:rFonts w:ascii="標楷體" w:eastAsia="標楷體" w:hAnsi="標楷體"/>
          <w:b/>
          <w:sz w:val="32"/>
          <w:szCs w:val="32"/>
        </w:rPr>
        <w:t>研究</w:t>
      </w:r>
      <w:r w:rsidR="00A42ABE">
        <w:rPr>
          <w:rFonts w:ascii="標楷體" w:eastAsia="標楷體" w:hAnsi="標楷體"/>
          <w:b/>
          <w:sz w:val="32"/>
          <w:szCs w:val="32"/>
        </w:rPr>
        <w:t>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37E13">
        <w:rPr>
          <w:rFonts w:ascii="標楷體" w:eastAsia="標楷體" w:hAnsi="標楷體"/>
          <w:szCs w:val="32"/>
        </w:rPr>
        <w:t>。其中流程</w:t>
      </w:r>
      <w:r w:rsidR="00652211">
        <w:rPr>
          <w:rFonts w:ascii="標楷體" w:eastAsia="標楷體" w:hAnsi="標楷體"/>
          <w:szCs w:val="32"/>
        </w:rPr>
        <w:t>如圖3-1所示。</w:t>
      </w:r>
    </w:p>
    <w:p w:rsidR="00771198" w:rsidRDefault="00771198" w:rsidP="00513DB7">
      <w:pPr>
        <w:spacing w:line="360" w:lineRule="auto"/>
        <w:ind w:firstLine="480"/>
        <w:rPr>
          <w:rFonts w:ascii="標楷體" w:eastAsia="標楷體" w:hAnsi="標楷體"/>
          <w:szCs w:val="32"/>
        </w:rPr>
      </w:pPr>
    </w:p>
    <w:p w:rsidR="002B3662" w:rsidRDefault="002B3662" w:rsidP="00B43F84">
      <w:pPr>
        <w:spacing w:line="360" w:lineRule="auto"/>
        <w:rPr>
          <w:rFonts w:ascii="標楷體" w:eastAsia="標楷體" w:hAnsi="標楷體"/>
          <w:szCs w:val="32"/>
        </w:rPr>
      </w:pPr>
    </w:p>
    <w:p w:rsidR="00771198" w:rsidRDefault="00A42ABE"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1" type="#_x0000_t75" style="width:322.8pt;height:165pt">
            <v:imagedata r:id="rId18" o:title="系統架構圖"/>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F30E9D" w:rsidRPr="00A42ABE" w:rsidRDefault="00F30E9D" w:rsidP="00494D7F">
      <w:pPr>
        <w:spacing w:line="360" w:lineRule="auto"/>
        <w:rPr>
          <w:rFonts w:ascii="標楷體" w:eastAsia="標楷體" w:hAnsi="標楷體"/>
          <w:b/>
          <w:sz w:val="32"/>
          <w:szCs w:val="32"/>
        </w:rPr>
      </w:pPr>
    </w:p>
    <w:p w:rsidR="00BD4E12" w:rsidRDefault="00BD4E12" w:rsidP="00494D7F">
      <w:pPr>
        <w:spacing w:line="360" w:lineRule="auto"/>
        <w:rPr>
          <w:rFonts w:ascii="標楷體" w:eastAsia="標楷體" w:hAnsi="標楷體"/>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w:t>
      </w:r>
      <w:r w:rsidR="004324AA">
        <w:rPr>
          <w:rFonts w:ascii="標楷體" w:eastAsia="標楷體" w:hAnsi="標楷體"/>
          <w:szCs w:val="32"/>
        </w:rPr>
        <w:t>擔心</w:t>
      </w:r>
      <w:r>
        <w:rPr>
          <w:rFonts w:ascii="標楷體" w:eastAsia="標楷體" w:hAnsi="標楷體"/>
          <w:szCs w:val="32"/>
        </w:rPr>
        <w:t>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A42ABE"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2"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A42ABE" w:rsidP="00B70B7D">
      <w:pPr>
        <w:spacing w:line="360" w:lineRule="auto"/>
        <w:jc w:val="center"/>
        <w:rPr>
          <w:rFonts w:ascii="標楷體" w:eastAsia="標楷體" w:hAnsi="標楷體"/>
          <w:szCs w:val="32"/>
        </w:rPr>
      </w:pPr>
      <w:r>
        <w:rPr>
          <w:rFonts w:ascii="標楷體" w:eastAsia="標楷體" w:hAnsi="標楷體"/>
          <w:szCs w:val="32"/>
        </w:rPr>
        <w:pict>
          <v:shape id="_x0000_i1033"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szCs w:val="32"/>
        </w:rPr>
      </w:pP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D12340" w:rsidRDefault="00D12340" w:rsidP="00D12340">
      <w:pPr>
        <w:spacing w:line="360" w:lineRule="auto"/>
        <w:jc w:val="center"/>
        <w:rPr>
          <w:rFonts w:ascii="標楷體" w:eastAsia="標楷體" w:hAnsi="標楷體" w:hint="eastAsia"/>
          <w:szCs w:val="32"/>
        </w:rPr>
      </w:pPr>
      <w:r>
        <w:rPr>
          <w:rFonts w:ascii="標楷體" w:eastAsia="標楷體" w:hAnsi="標楷體"/>
          <w:szCs w:val="32"/>
        </w:rPr>
        <w:pict>
          <v:shape id="_x0000_i1034" type="#_x0000_t75" style="width:415.2pt;height:84.6pt">
            <v:imagedata r:id="rId21" o:title="3"/>
          </v:shape>
        </w:pict>
      </w: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hint="eastAsia"/>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8A77D6" w:rsidRPr="002B4F73" w:rsidRDefault="008A77D6" w:rsidP="008A77D6">
      <w:pPr>
        <w:spacing w:line="360" w:lineRule="auto"/>
        <w:rPr>
          <w:rFonts w:ascii="Times New Roman" w:eastAsia="標楷體" w:hAnsi="Times New Roman" w:cs="Arial" w:hint="eastAsia"/>
          <w:color w:val="222222"/>
          <w:szCs w:val="24"/>
          <w:shd w:val="clear" w:color="auto" w:fill="FFFFFF"/>
        </w:rPr>
      </w:pPr>
      <w:r w:rsidRPr="0081487E">
        <w:rPr>
          <w:rFonts w:ascii="Times New Roman" w:eastAsia="標楷體" w:hAnsi="Times New Roman" w:cs="Arial"/>
          <w:color w:val="222222"/>
          <w:szCs w:val="24"/>
          <w:shd w:val="clear" w:color="auto" w:fill="FFFFFF"/>
        </w:rPr>
        <w:t>Antipov, G., Baccouche, M., &amp; Dugelay, J. L. (2017, September). Face aging with conditional generative adversarial networks. In </w:t>
      </w:r>
      <w:r w:rsidRPr="0081487E">
        <w:rPr>
          <w:rFonts w:ascii="Times New Roman" w:eastAsia="標楷體" w:hAnsi="Times New Roman" w:cs="Arial"/>
          <w:i/>
          <w:iCs/>
          <w:color w:val="222222"/>
          <w:szCs w:val="24"/>
          <w:shd w:val="clear" w:color="auto" w:fill="FFFFFF"/>
        </w:rPr>
        <w:t>2017 IEEE international conference on image processing (ICIP)</w:t>
      </w:r>
      <w:r w:rsidRPr="0081487E">
        <w:rPr>
          <w:rFonts w:ascii="Times New Roman" w:eastAsia="標楷體" w:hAnsi="Times New Roman" w:cs="Arial"/>
          <w:color w:val="222222"/>
          <w:szCs w:val="24"/>
          <w:shd w:val="clear" w:color="auto" w:fill="FFFFFF"/>
        </w:rPr>
        <w:t> (pp. 2089-2093). IEEE.</w:t>
      </w:r>
    </w:p>
    <w:p w:rsidR="008A77D6" w:rsidRPr="0081487E" w:rsidRDefault="008A77D6" w:rsidP="008A77D6">
      <w:pPr>
        <w:spacing w:line="360" w:lineRule="auto"/>
        <w:rPr>
          <w:rFonts w:ascii="Times New Roman" w:eastAsia="標楷體" w:hAnsi="Times New Roman" w:cs="Arial" w:hint="eastAsia"/>
          <w:color w:val="222222"/>
          <w:szCs w:val="24"/>
          <w:shd w:val="clear" w:color="auto" w:fill="FFFFFF"/>
        </w:rPr>
      </w:pPr>
      <w:r w:rsidRPr="0081487E">
        <w:rPr>
          <w:rFonts w:ascii="Times New Roman" w:eastAsia="標楷體" w:hAnsi="Times New Roman" w:cs="Arial"/>
          <w:color w:val="222222"/>
          <w:szCs w:val="24"/>
          <w:shd w:val="clear" w:color="auto" w:fill="FFFFFF"/>
        </w:rPr>
        <w:t>Bi, X., &amp; Xing, J. (2020). Multi-Scale Weighted Fusion Attentive Generative Adversarial Network for Single Image De-Raining. IEEE Access, 8, 69838-69848.</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Bu, Q., Luo, J., Ma, K., Feng, H., &amp; Feng, J. (2020). An enhanced pix2pix dehazing network with guided filter layer. Applied Sciences, 10(17), 5898.</w:t>
      </w:r>
    </w:p>
    <w:p w:rsidR="008A77D6" w:rsidRDefault="008A77D6" w:rsidP="008A77D6">
      <w:pPr>
        <w:spacing w:line="360" w:lineRule="auto"/>
        <w:rPr>
          <w:rFonts w:ascii="Times New Roman" w:eastAsia="標楷體" w:hAnsi="Times New Roman" w:cs="Times New Roman" w:hint="eastAsia"/>
          <w:color w:val="222222"/>
          <w:szCs w:val="24"/>
          <w:shd w:val="clear" w:color="auto" w:fill="FFFFFF"/>
        </w:rPr>
      </w:pPr>
      <w:r w:rsidRPr="0081487E">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8A77D6" w:rsidRPr="002B4F73" w:rsidRDefault="008A77D6" w:rsidP="008A77D6">
      <w:pPr>
        <w:spacing w:line="360" w:lineRule="auto"/>
        <w:rPr>
          <w:rFonts w:ascii="Times New Roman" w:eastAsia="標楷體" w:hAnsi="Times New Roman" w:cs="Times New Roman" w:hint="eastAsia"/>
          <w:color w:val="222222"/>
          <w:szCs w:val="24"/>
          <w:shd w:val="clear" w:color="auto" w:fill="FFFFFF"/>
        </w:rPr>
      </w:pPr>
      <w:r w:rsidRPr="0081487E">
        <w:rPr>
          <w:rFonts w:ascii="Times New Roman" w:eastAsia="標楷體" w:hAnsi="Times New Roman" w:cs="Times New Roman"/>
          <w:color w:val="222222"/>
          <w:szCs w:val="24"/>
          <w:shd w:val="clear" w:color="auto" w:fill="FFFFFF"/>
        </w:rPr>
        <w:t>Demir, U., &amp; Unal, G. (2018). Patch-based image inpainting with generative adversarial networks. </w:t>
      </w:r>
      <w:r w:rsidRPr="0081487E">
        <w:rPr>
          <w:rFonts w:ascii="Times New Roman" w:eastAsia="標楷體" w:hAnsi="Times New Roman" w:cs="Times New Roman"/>
          <w:i/>
          <w:iCs/>
          <w:color w:val="222222"/>
          <w:szCs w:val="24"/>
          <w:shd w:val="clear" w:color="auto" w:fill="FFFFFF"/>
        </w:rPr>
        <w:t>arXiv preprint arXiv:1803.07422</w:t>
      </w:r>
      <w:r w:rsidRPr="0081487E">
        <w:rPr>
          <w:rFonts w:ascii="Times New Roman" w:eastAsia="標楷體" w:hAnsi="Times New Roman" w:cs="Times New Roman"/>
          <w:color w:val="222222"/>
          <w:szCs w:val="24"/>
          <w:shd w:val="clear" w:color="auto" w:fill="FFFFFF"/>
        </w:rPr>
        <w:t>.</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Fa</w:t>
      </w:r>
      <w:r w:rsidRPr="0081487E">
        <w:rPr>
          <w:rFonts w:ascii="Times New Roman" w:eastAsia="標楷體" w:hAnsi="Times New Roman" w:cs="Times New Roman"/>
          <w:color w:val="222222"/>
          <w:szCs w:val="24"/>
          <w:shd w:val="clear" w:color="auto" w:fill="FFFFFF"/>
        </w:rPr>
        <w:t>stFCN-github</w:t>
      </w:r>
    </w:p>
    <w:p w:rsidR="008A77D6" w:rsidRPr="002B4F73" w:rsidRDefault="008A77D6" w:rsidP="008A77D6">
      <w:pPr>
        <w:spacing w:line="360" w:lineRule="auto"/>
        <w:rPr>
          <w:rFonts w:ascii="Times New Roman" w:eastAsia="標楷體" w:hAnsi="Times New Roman" w:cs="Times New Roman" w:hint="eastAsia"/>
          <w:szCs w:val="24"/>
          <w:shd w:val="clear" w:color="auto" w:fill="FFFFFF"/>
        </w:rPr>
      </w:pPr>
      <w:hyperlink r:id="rId22" w:history="1">
        <w:r w:rsidRPr="002B4F73">
          <w:rPr>
            <w:rStyle w:val="a8"/>
            <w:rFonts w:ascii="Times New Roman" w:eastAsia="標楷體" w:hAnsi="Times New Roman" w:cs="Times New Roman"/>
            <w:color w:val="auto"/>
            <w:szCs w:val="24"/>
            <w:u w:val="none"/>
            <w:shd w:val="clear" w:color="auto" w:fill="FFFFFF"/>
          </w:rPr>
          <w:t>https://github.com/wuhuikai/FastFCN</w:t>
        </w:r>
      </w:hyperlink>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Goodfellow, I., Pouget-Abadie, J., Mirza, M., Xu, B., Warde-Farley, D., Ozair, S., ... &amp; Bengio, Y. (2014). Generative adversarial nets. Advances in neural information processing systems, 27.</w:t>
      </w:r>
    </w:p>
    <w:p w:rsidR="008A77D6" w:rsidRPr="0081487E"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He, K., Sun, J., &amp; Tang, X. (2012). Guided image filtering. IEEE transactions on pattern analysis and machine intelligence, 35(6), 1397-1409.</w:t>
      </w:r>
    </w:p>
    <w:p w:rsidR="008A77D6" w:rsidRPr="0081487E"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He, K., Gkioxari, G., Dollár, P., &amp; Girshick, R. (2017). Mask r-cnn. In Proceedings of the IEEE international conference on computer vision (pp. 2961-2969).</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Isola, P., Zhu, J. Y., Zhou, T., &amp; Efros, A. A. (2017). Image-to-image translation with conditional adversarial networks. In Proceedings of the IEEE conference on computer vision and pattern recognition (pp. 1125-1134).</w:t>
      </w:r>
    </w:p>
    <w:p w:rsidR="008A77D6" w:rsidRPr="002B4F73" w:rsidRDefault="008A77D6" w:rsidP="008A77D6">
      <w:pPr>
        <w:spacing w:line="360" w:lineRule="auto"/>
        <w:rPr>
          <w:rFonts w:ascii="Times New Roman" w:eastAsia="標楷體" w:hAnsi="Times New Roman" w:cs="Times New Roman" w:hint="eastAsia"/>
          <w:color w:val="222222"/>
          <w:szCs w:val="24"/>
          <w:shd w:val="clear" w:color="auto" w:fill="FFFFFF"/>
        </w:rPr>
      </w:pPr>
      <w:r w:rsidRPr="0081487E">
        <w:rPr>
          <w:rFonts w:ascii="Times New Roman" w:eastAsia="標楷體" w:hAnsi="Times New Roman" w:cs="Times New Roman"/>
          <w:color w:val="222222"/>
          <w:szCs w:val="24"/>
          <w:shd w:val="clear" w:color="auto" w:fill="FFFFFF"/>
        </w:rPr>
        <w:lastRenderedPageBreak/>
        <w:t>Karara, G., Hajji, R., &amp; Poux, F. (2021). 3D Point Cloud Semantic Augmentation: Instance Segmentation of 360° Panoramas by Deep Learning Techniques. Remote Sensing, 13(18), 3647.</w:t>
      </w:r>
    </w:p>
    <w:p w:rsidR="008A77D6" w:rsidRPr="002B4F73" w:rsidRDefault="008A77D6" w:rsidP="008A77D6">
      <w:pPr>
        <w:spacing w:line="360" w:lineRule="auto"/>
        <w:rPr>
          <w:rFonts w:ascii="Times New Roman" w:eastAsia="標楷體" w:hAnsi="Times New Roman" w:cs="Times New Roman" w:hint="eastAsia"/>
          <w:color w:val="222222"/>
          <w:szCs w:val="24"/>
          <w:shd w:val="clear" w:color="auto" w:fill="FFFFFF"/>
        </w:rPr>
      </w:pPr>
      <w:r w:rsidRPr="0081487E">
        <w:rPr>
          <w:rFonts w:ascii="Times New Roman" w:eastAsia="標楷體"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8A77D6" w:rsidRPr="0081487E"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Long, J., Shelhamer, E., &amp; Darrell, T. (2015). Fully convolutional networks for semantic segmentation. In Proceedings of the IEEE conference on computer vision and pattern recognition (pp. 3431-3440).</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Mirza, M., &amp; Osindero, S. (2014). Conditional generative adversarial nets. arXiv preprint arXiv:1411.1784.</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Morgenstern, O., &amp; Von Neumann, J. (1953). Theory of games and economic behavior. Princeton university press.</w:t>
      </w:r>
    </w:p>
    <w:p w:rsidR="008A77D6" w:rsidRDefault="008A77D6" w:rsidP="008A77D6">
      <w:pPr>
        <w:spacing w:line="360" w:lineRule="auto"/>
        <w:rPr>
          <w:rFonts w:ascii="Times New Roman" w:eastAsia="標楷體" w:hAnsi="Times New Roman" w:cs="Times New Roman" w:hint="eastAsia"/>
          <w:color w:val="222222"/>
          <w:szCs w:val="24"/>
          <w:shd w:val="clear" w:color="auto" w:fill="FFFFFF"/>
        </w:rPr>
      </w:pPr>
      <w:r w:rsidRPr="0081487E">
        <w:rPr>
          <w:rFonts w:ascii="Times New Roman" w:eastAsia="標楷體" w:hAnsi="Times New Roman" w:cs="Times New Roman"/>
          <w:color w:val="222222"/>
          <w:szCs w:val="24"/>
          <w:shd w:val="clear" w:color="auto" w:fill="FFFFFF"/>
        </w:rPr>
        <w:t>Ronneberger, O., Fischer, P., &amp; Brox, T. (2015, October). U-net: Convolutional networks for biomedical image segmentation. In </w:t>
      </w:r>
      <w:r w:rsidRPr="0081487E">
        <w:rPr>
          <w:rFonts w:ascii="Times New Roman" w:eastAsia="標楷體" w:hAnsi="Times New Roman" w:cs="Times New Roman"/>
          <w:i/>
          <w:iCs/>
          <w:color w:val="222222"/>
          <w:szCs w:val="24"/>
          <w:shd w:val="clear" w:color="auto" w:fill="FFFFFF"/>
        </w:rPr>
        <w:t>International Conference on Medical image computing and computer-assisted intervention</w:t>
      </w:r>
      <w:r w:rsidRPr="0081487E">
        <w:rPr>
          <w:rFonts w:ascii="Times New Roman" w:eastAsia="標楷體" w:hAnsi="Times New Roman" w:cs="Times New Roman"/>
          <w:color w:val="222222"/>
          <w:szCs w:val="24"/>
          <w:shd w:val="clear" w:color="auto" w:fill="FFFFFF"/>
        </w:rPr>
        <w:t> (pp. 234-241). Springer, Cham.</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Weng, W., &amp; Zhu, X. (2015). Convolutional Networks for Biomedical Image Segmentation. IEEE Access.</w:t>
      </w:r>
    </w:p>
    <w:p w:rsidR="008A77D6" w:rsidRPr="002B4F73" w:rsidRDefault="008A77D6" w:rsidP="008A77D6">
      <w:pPr>
        <w:spacing w:line="360" w:lineRule="auto"/>
        <w:rPr>
          <w:rFonts w:ascii="Times New Roman" w:eastAsia="標楷體" w:hAnsi="Times New Roman" w:cs="Arial" w:hint="eastAsia"/>
          <w:color w:val="222222"/>
          <w:szCs w:val="24"/>
          <w:shd w:val="clear" w:color="auto" w:fill="FFFFFF"/>
        </w:rPr>
      </w:pPr>
      <w:r w:rsidRPr="0081487E">
        <w:rPr>
          <w:rFonts w:ascii="Times New Roman" w:eastAsia="標楷體" w:hAnsi="Times New Roman" w:cs="Arial"/>
          <w:color w:val="222222"/>
          <w:szCs w:val="24"/>
          <w:shd w:val="clear" w:color="auto" w:fill="FFFFFF"/>
        </w:rPr>
        <w:t>Wu, H., Zhang, J., Huang, K., Liang, K., &amp; Yu, Y. (2019). Fastfcn: Rethinking dilated convolution in the backbone for semantic segmentation. arXiv preprint arXiv:1903.11816.</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Xie, C., Wang, Z., Chen, H., Ma, X., Xing, W., Zhao, L., ... &amp; Lin, Z. (2021). Image Style Transfer Algorithm Based on Semantic Segmentation. </w:t>
      </w:r>
      <w:r w:rsidRPr="0081487E">
        <w:rPr>
          <w:rFonts w:ascii="Times New Roman" w:eastAsia="標楷體" w:hAnsi="Times New Roman" w:cs="Times New Roman"/>
          <w:i/>
          <w:iCs/>
          <w:color w:val="222222"/>
          <w:szCs w:val="24"/>
          <w:shd w:val="clear" w:color="auto" w:fill="FFFFFF"/>
        </w:rPr>
        <w:t>IEEE Access</w:t>
      </w:r>
      <w:r w:rsidRPr="0081487E">
        <w:rPr>
          <w:rFonts w:ascii="Times New Roman" w:eastAsia="標楷體" w:hAnsi="Times New Roman" w:cs="Times New Roman"/>
          <w:color w:val="222222"/>
          <w:szCs w:val="24"/>
          <w:shd w:val="clear" w:color="auto" w:fill="FFFFFF"/>
        </w:rPr>
        <w:t>, </w:t>
      </w:r>
      <w:r w:rsidRPr="0081487E">
        <w:rPr>
          <w:rFonts w:ascii="Times New Roman" w:eastAsia="標楷體" w:hAnsi="Times New Roman" w:cs="Times New Roman"/>
          <w:i/>
          <w:iCs/>
          <w:color w:val="222222"/>
          <w:szCs w:val="24"/>
          <w:shd w:val="clear" w:color="auto" w:fill="FFFFFF"/>
        </w:rPr>
        <w:t>9</w:t>
      </w:r>
      <w:r w:rsidRPr="0081487E">
        <w:rPr>
          <w:rFonts w:ascii="Times New Roman" w:eastAsia="標楷體" w:hAnsi="Times New Roman" w:cs="Times New Roman"/>
          <w:color w:val="222222"/>
          <w:szCs w:val="24"/>
          <w:shd w:val="clear" w:color="auto" w:fill="FFFFFF"/>
        </w:rPr>
        <w:t>, 54518-54529.</w:t>
      </w:r>
    </w:p>
    <w:p w:rsidR="00040651" w:rsidRDefault="00040651" w:rsidP="008A77D6">
      <w:pPr>
        <w:spacing w:line="360" w:lineRule="auto"/>
        <w:rPr>
          <w:rFonts w:ascii="Times New Roman" w:eastAsia="標楷體" w:hAnsi="Times New Roman" w:cs="Times New Roman"/>
          <w:color w:val="222222"/>
          <w:szCs w:val="24"/>
          <w:shd w:val="clear" w:color="auto" w:fill="FFFFFF"/>
        </w:rPr>
      </w:pPr>
    </w:p>
    <w:p w:rsidR="00040651" w:rsidRPr="002B4F73" w:rsidRDefault="00040651" w:rsidP="008A77D6">
      <w:pPr>
        <w:spacing w:line="360" w:lineRule="auto"/>
        <w:rPr>
          <w:rFonts w:ascii="Times New Roman" w:eastAsia="標楷體" w:hAnsi="Times New Roman" w:cs="Times New Roman" w:hint="eastAsia"/>
          <w:color w:val="222222"/>
          <w:szCs w:val="24"/>
          <w:shd w:val="clear" w:color="auto" w:fill="FFFFFF"/>
        </w:rPr>
      </w:pPr>
    </w:p>
    <w:p w:rsidR="008A77D6"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lastRenderedPageBreak/>
        <w:t xml:space="preserve">Xu, Y., Wang, K., Yang, K., Sun, D., &amp; Fu, J. (2019, September). Semantic segmentation of panoramic images using a synthetic dataset. In Artificial Intelligence and Machine Learning in Defense Applications (Vol. 11169, p. 111690B). </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International Society for Optics and Photonics.</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Zhu, J. Y., Park, T., Isola, P., &amp; Efros, A. A. (2017). Unpaired image-to-image translation using cycle-consistent adversarial networks. In Proceedings of the IEEE international conference on computer vision (pp. 2223-2232).</w:t>
      </w:r>
    </w:p>
    <w:p w:rsidR="008A77D6" w:rsidRPr="003258DF" w:rsidRDefault="008A77D6" w:rsidP="008A77D6">
      <w:pPr>
        <w:spacing w:line="360" w:lineRule="auto"/>
        <w:rPr>
          <w:rFonts w:ascii="Times New Roman" w:eastAsia="標楷體" w:hAnsi="Times New Roman" w:cs="Times New Roman"/>
          <w:color w:val="222222"/>
          <w:sz w:val="28"/>
          <w:szCs w:val="24"/>
          <w:shd w:val="clear" w:color="auto" w:fill="FFFFFF"/>
        </w:rPr>
      </w:pPr>
      <w:r w:rsidRPr="003258DF">
        <w:rPr>
          <w:rFonts w:ascii="Times New Roman" w:hAnsi="Times New Roman" w:cs="Times New Roman"/>
          <w:color w:val="222222"/>
          <w:sz w:val="22"/>
          <w:szCs w:val="20"/>
          <w:shd w:val="clear" w:color="auto" w:fill="FFFFFF"/>
        </w:rPr>
        <w:t>Zhang, H., Xu, T., Li, H., Zhang, S., Wang, X., Huang, X., &amp; Metaxas, D. N. (2017). Stackgan: Text to photo-realistic image synthesis with stacked generative adversarial networks. In </w:t>
      </w:r>
      <w:r w:rsidRPr="003258DF">
        <w:rPr>
          <w:rFonts w:ascii="Times New Roman" w:hAnsi="Times New Roman" w:cs="Times New Roman"/>
          <w:i/>
          <w:iCs/>
          <w:color w:val="222222"/>
          <w:sz w:val="22"/>
          <w:szCs w:val="20"/>
          <w:shd w:val="clear" w:color="auto" w:fill="FFFFFF"/>
        </w:rPr>
        <w:t>Proceedings of the IEEE international conference on computer vision</w:t>
      </w:r>
      <w:r w:rsidRPr="003258DF">
        <w:rPr>
          <w:rFonts w:ascii="Times New Roman" w:hAnsi="Times New Roman" w:cs="Times New Roman"/>
          <w:color w:val="222222"/>
          <w:sz w:val="22"/>
          <w:szCs w:val="20"/>
          <w:shd w:val="clear" w:color="auto" w:fill="FFFFFF"/>
        </w:rPr>
        <w:t> (pp. 5907-5915).</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于佩琴</w:t>
      </w:r>
      <w:r w:rsidRPr="0081487E">
        <w:rPr>
          <w:rFonts w:ascii="Times New Roman" w:eastAsia="標楷體" w:hAnsi="Times New Roman" w:hint="eastAsia"/>
          <w:szCs w:val="24"/>
        </w:rPr>
        <w:t xml:space="preserve">. (2014). </w:t>
      </w:r>
      <w:r w:rsidRPr="0081487E">
        <w:rPr>
          <w:rFonts w:ascii="Times New Roman" w:eastAsia="標楷體" w:hAnsi="Times New Roman" w:hint="eastAsia"/>
          <w:szCs w:val="24"/>
        </w:rPr>
        <w:t>室內設計的本質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室內空間居家性之探討</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83.</w:t>
      </w:r>
    </w:p>
    <w:p w:rsidR="008A77D6"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hint="eastAsia"/>
          <w:color w:val="222222"/>
          <w:szCs w:val="24"/>
          <w:shd w:val="clear" w:color="auto" w:fill="FFFFFF"/>
        </w:rPr>
        <w:t>宋杰</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肖亮</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练智超</w:t>
      </w:r>
      <w:r w:rsidRPr="0081487E">
        <w:rPr>
          <w:rFonts w:ascii="Times New Roman" w:eastAsia="標楷體" w:hAnsi="Times New Roman" w:cs="Times New Roman"/>
          <w:color w:val="222222"/>
          <w:szCs w:val="24"/>
          <w:shd w:val="clear" w:color="auto" w:fill="FFFFFF"/>
        </w:rPr>
        <w:t xml:space="preserve">, </w:t>
      </w:r>
      <w:r w:rsidRPr="0081487E">
        <w:rPr>
          <w:rFonts w:ascii="Times New Roman" w:eastAsia="標楷體" w:hAnsi="Times New Roman" w:cs="Times New Roman" w:hint="eastAsia"/>
          <w:color w:val="222222"/>
          <w:szCs w:val="24"/>
          <w:shd w:val="clear" w:color="auto" w:fill="FFFFFF"/>
        </w:rPr>
        <w:t>蔡子贇</w:t>
      </w:r>
      <w:r w:rsidRPr="0081487E">
        <w:rPr>
          <w:rFonts w:ascii="Times New Roman" w:eastAsia="標楷體" w:hAnsi="Times New Roman" w:cs="Times New Roman"/>
          <w:color w:val="222222"/>
          <w:szCs w:val="24"/>
          <w:shd w:val="clear" w:color="auto" w:fill="FFFFFF"/>
        </w:rPr>
        <w:t xml:space="preserve">, &amp; </w:t>
      </w:r>
      <w:r w:rsidRPr="0081487E">
        <w:rPr>
          <w:rFonts w:ascii="Times New Roman" w:eastAsia="標楷體" w:hAnsi="Times New Roman" w:cs="Times New Roman" w:hint="eastAsia"/>
          <w:color w:val="222222"/>
          <w:szCs w:val="24"/>
          <w:shd w:val="clear" w:color="auto" w:fill="FFFFFF"/>
        </w:rPr>
        <w:t>蒋国平</w:t>
      </w:r>
      <w:r w:rsidRPr="0081487E">
        <w:rPr>
          <w:rFonts w:ascii="Times New Roman" w:eastAsia="標楷體" w:hAnsi="Times New Roman" w:cs="Times New Roman"/>
          <w:color w:val="222222"/>
          <w:szCs w:val="24"/>
          <w:shd w:val="clear" w:color="auto" w:fill="FFFFFF"/>
        </w:rPr>
        <w:t xml:space="preserve">. (2021). </w:t>
      </w:r>
      <w:r w:rsidRPr="0081487E">
        <w:rPr>
          <w:rFonts w:ascii="Times New Roman" w:eastAsia="標楷體" w:hAnsi="Times New Roman" w:cs="Times New Roman" w:hint="eastAsia"/>
          <w:color w:val="222222"/>
          <w:szCs w:val="24"/>
          <w:shd w:val="clear" w:color="auto" w:fill="FFFFFF"/>
        </w:rPr>
        <w:t>基于深度学习的数字病理图像分割综述与展望</w:t>
      </w:r>
      <w:r w:rsidRPr="0081487E">
        <w:rPr>
          <w:rFonts w:ascii="Times New Roman" w:eastAsia="標楷體" w:hAnsi="Times New Roman" w:cs="Times New Roman"/>
          <w:color w:val="222222"/>
          <w:szCs w:val="24"/>
          <w:shd w:val="clear" w:color="auto" w:fill="FFFFFF"/>
        </w:rPr>
        <w:t>. Journal of Software, 32(5).</w:t>
      </w:r>
    </w:p>
    <w:p w:rsidR="008A77D6" w:rsidRPr="002B4F73"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hint="eastAsia"/>
          <w:szCs w:val="24"/>
        </w:rPr>
        <w:t>冷翊</w:t>
      </w:r>
      <w:r w:rsidRPr="0081487E">
        <w:rPr>
          <w:rFonts w:ascii="Times New Roman" w:eastAsia="標楷體" w:hAnsi="Times New Roman" w:hint="eastAsia"/>
          <w:szCs w:val="24"/>
        </w:rPr>
        <w:t>(2016)</w:t>
      </w:r>
      <w:r w:rsidRPr="0081487E">
        <w:rPr>
          <w:rFonts w:ascii="Times New Roman" w:eastAsia="標楷體" w:hAnsi="Times New Roman" w:hint="eastAsia"/>
          <w:szCs w:val="24"/>
        </w:rPr>
        <w:t>。以三維電腦繪圖為核心的室內設計流程及表現之研究。南華大學藝術與設計學院創意產品設計學系。</w:t>
      </w:r>
    </w:p>
    <w:p w:rsidR="008A77D6" w:rsidRPr="0081487E"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szCs w:val="24"/>
        </w:rPr>
        <w:t>林庭生</w:t>
      </w:r>
      <w:r w:rsidRPr="0081487E">
        <w:rPr>
          <w:rFonts w:ascii="Times New Roman" w:eastAsia="標楷體" w:hAnsi="Times New Roman"/>
          <w:szCs w:val="24"/>
        </w:rPr>
        <w:t>(2021)</w:t>
      </w:r>
      <w:r w:rsidRPr="0081487E">
        <w:rPr>
          <w:rFonts w:ascii="Times New Roman" w:eastAsia="標楷體" w:hAnsi="Times New Roman"/>
          <w:szCs w:val="24"/>
        </w:rPr>
        <w:t>。以</w:t>
      </w:r>
      <w:r w:rsidRPr="0081487E">
        <w:rPr>
          <w:rFonts w:ascii="Times New Roman" w:eastAsia="標楷體" w:hAnsi="Times New Roman"/>
          <w:szCs w:val="24"/>
        </w:rPr>
        <w:t>Pix2Pix</w:t>
      </w:r>
      <w:r w:rsidRPr="0081487E">
        <w:rPr>
          <w:rFonts w:ascii="Times New Roman" w:eastAsia="標楷體" w:hAnsi="Times New Roman"/>
          <w:szCs w:val="24"/>
        </w:rPr>
        <w:t>與超解析度成像網路為基礎之金門老照片修復研究。國立金門大學資訊科技與應用碩士班</w:t>
      </w:r>
    </w:p>
    <w:p w:rsidR="008A77D6" w:rsidRPr="0081487E" w:rsidRDefault="008A77D6" w:rsidP="008A77D6">
      <w:pPr>
        <w:spacing w:line="360" w:lineRule="auto"/>
        <w:rPr>
          <w:rFonts w:ascii="Times New Roman" w:eastAsia="標楷體" w:hAnsi="Times New Roman" w:hint="eastAsia"/>
          <w:szCs w:val="24"/>
        </w:rPr>
      </w:pPr>
      <w:r w:rsidRPr="0081487E">
        <w:rPr>
          <w:rFonts w:ascii="Times New Roman" w:eastAsia="標楷體" w:hAnsi="Times New Roman" w:hint="eastAsia"/>
          <w:szCs w:val="24"/>
        </w:rPr>
        <w:t>施旻岳（</w:t>
      </w:r>
      <w:r w:rsidRPr="0081487E">
        <w:rPr>
          <w:rFonts w:ascii="Times New Roman" w:eastAsia="標楷體" w:hAnsi="Times New Roman" w:hint="eastAsia"/>
          <w:szCs w:val="24"/>
        </w:rPr>
        <w:t>2021</w:t>
      </w:r>
      <w:r w:rsidRPr="0081487E">
        <w:rPr>
          <w:rFonts w:ascii="Times New Roman" w:eastAsia="標楷體" w:hAnsi="Times New Roman" w:hint="eastAsia"/>
          <w:szCs w:val="24"/>
        </w:rPr>
        <w:t>）。以生成對抗網路為基礎之閩式建築風格轉換研究（碩士論文）。國立金門大學資訊科技與應用碩士班。</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szCs w:val="24"/>
        </w:rPr>
        <w:t>張榮傑</w:t>
      </w:r>
      <w:r w:rsidRPr="0081487E">
        <w:rPr>
          <w:rFonts w:ascii="Times New Roman" w:eastAsia="標楷體" w:hAnsi="Times New Roman"/>
          <w:szCs w:val="24"/>
        </w:rPr>
        <w:t>(2015)</w:t>
      </w:r>
      <w:r w:rsidRPr="0081487E">
        <w:rPr>
          <w:rFonts w:ascii="Times New Roman" w:eastAsia="標楷體" w:hAnsi="Times New Roman"/>
          <w:szCs w:val="24"/>
        </w:rPr>
        <w:t>。基於語義分割之影片風格轉換。國立交通大學多媒體工程研究所</w:t>
      </w:r>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張峻瑋</w:t>
      </w:r>
      <w:r w:rsidRPr="0081487E">
        <w:rPr>
          <w:rFonts w:ascii="Times New Roman" w:eastAsia="標楷體" w:hAnsi="Times New Roman" w:hint="eastAsia"/>
          <w:szCs w:val="24"/>
        </w:rPr>
        <w:t xml:space="preserve">. (2019). 3D </w:t>
      </w:r>
      <w:r w:rsidRPr="0081487E">
        <w:rPr>
          <w:rFonts w:ascii="Times New Roman" w:eastAsia="標楷體" w:hAnsi="Times New Roman" w:hint="eastAsia"/>
          <w:szCs w:val="24"/>
        </w:rPr>
        <w:t>效果圖擬真度影響設計發展之視覺思考研究</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中原大學室內設計研究所學位論文</w:t>
      </w:r>
      <w:r w:rsidRPr="0081487E">
        <w:rPr>
          <w:rFonts w:ascii="Times New Roman" w:eastAsia="標楷體" w:hAnsi="Times New Roman" w:hint="eastAsia"/>
          <w:szCs w:val="24"/>
        </w:rPr>
        <w:t>, 1-184.</w:t>
      </w:r>
    </w:p>
    <w:p w:rsidR="008A77D6" w:rsidRPr="008A77D6" w:rsidRDefault="008A77D6" w:rsidP="008A77D6">
      <w:pPr>
        <w:spacing w:line="360" w:lineRule="auto"/>
        <w:rPr>
          <w:rFonts w:ascii="Times New Roman" w:eastAsia="標楷體" w:hAnsi="Times New Roman" w:hint="eastAsia"/>
          <w:szCs w:val="24"/>
        </w:rPr>
      </w:pPr>
    </w:p>
    <w:p w:rsidR="008A77D6" w:rsidRDefault="008A77D6" w:rsidP="008A77D6">
      <w:pPr>
        <w:spacing w:line="360" w:lineRule="auto"/>
        <w:rPr>
          <w:rFonts w:ascii="Times New Roman" w:eastAsia="標楷體" w:hAnsi="Times New Roman"/>
          <w:szCs w:val="24"/>
        </w:rPr>
      </w:pPr>
      <w:bookmarkStart w:id="0" w:name="_GoBack"/>
      <w:r w:rsidRPr="0081487E">
        <w:rPr>
          <w:rFonts w:ascii="Times New Roman" w:eastAsia="標楷體" w:hAnsi="Times New Roman" w:hint="eastAsia"/>
          <w:szCs w:val="24"/>
        </w:rPr>
        <w:lastRenderedPageBreak/>
        <w:t>楊詒鈞</w:t>
      </w:r>
      <w:r w:rsidRPr="0081487E">
        <w:rPr>
          <w:rFonts w:ascii="Times New Roman" w:eastAsia="標楷體" w:hAnsi="Times New Roman" w:hint="eastAsia"/>
          <w:szCs w:val="24"/>
        </w:rPr>
        <w:t>(2021)</w:t>
      </w:r>
      <w:r w:rsidRPr="0081487E">
        <w:rPr>
          <w:rFonts w:ascii="Times New Roman" w:eastAsia="標楷體" w:hAnsi="Times New Roman" w:hint="eastAsia"/>
          <w:szCs w:val="24"/>
        </w:rPr>
        <w:t>。生成對抗網路應用於多角度學習情緒辨識之研究</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w:t>
      </w:r>
      <w:r w:rsidRPr="0081487E">
        <w:rPr>
          <w:rFonts w:ascii="Times New Roman" w:eastAsia="標楷體" w:hAnsi="Times New Roman" w:hint="eastAsia"/>
          <w:szCs w:val="24"/>
        </w:rPr>
        <w:t>。國立中興大學資訊管理學系。</w:t>
      </w:r>
    </w:p>
    <w:p w:rsidR="008A77D6" w:rsidRPr="0081487E" w:rsidRDefault="008A77D6" w:rsidP="008A77D6">
      <w:pPr>
        <w:spacing w:line="360" w:lineRule="auto"/>
        <w:rPr>
          <w:rFonts w:ascii="Times New Roman" w:eastAsia="標楷體" w:hAnsi="Times New Roman" w:cs="Times New Roman"/>
          <w:color w:val="222222"/>
          <w:szCs w:val="24"/>
          <w:shd w:val="clear" w:color="auto" w:fill="FFFFFF"/>
        </w:rPr>
      </w:pPr>
      <w:r w:rsidRPr="0081487E">
        <w:rPr>
          <w:rFonts w:ascii="Times New Roman" w:eastAsia="標楷體" w:hAnsi="Times New Roman" w:cs="Times New Roman"/>
          <w:color w:val="222222"/>
          <w:szCs w:val="24"/>
          <w:shd w:val="clear" w:color="auto" w:fill="FFFFFF"/>
        </w:rPr>
        <w:t>影像分割</w:t>
      </w:r>
      <w:r w:rsidRPr="0081487E">
        <w:rPr>
          <w:rFonts w:ascii="Times New Roman" w:eastAsia="標楷體" w:hAnsi="Times New Roman" w:cs="Times New Roman"/>
          <w:color w:val="222222"/>
          <w:szCs w:val="24"/>
          <w:shd w:val="clear" w:color="auto" w:fill="FFFFFF"/>
        </w:rPr>
        <w:t xml:space="preserve"> Image Segmentation — </w:t>
      </w:r>
      <w:r w:rsidRPr="0081487E">
        <w:rPr>
          <w:rFonts w:ascii="Times New Roman" w:eastAsia="標楷體" w:hAnsi="Times New Roman" w:cs="Times New Roman"/>
          <w:color w:val="222222"/>
          <w:szCs w:val="24"/>
          <w:shd w:val="clear" w:color="auto" w:fill="FFFFFF"/>
        </w:rPr>
        <w:t>語義分割</w:t>
      </w:r>
      <w:r w:rsidRPr="0081487E">
        <w:rPr>
          <w:rFonts w:ascii="Times New Roman" w:eastAsia="標楷體" w:hAnsi="Times New Roman" w:cs="Times New Roman"/>
          <w:color w:val="222222"/>
          <w:szCs w:val="24"/>
          <w:shd w:val="clear" w:color="auto" w:fill="FFFFFF"/>
        </w:rPr>
        <w:t xml:space="preserve"> Semantic Segmentation(1) | by </w:t>
      </w:r>
      <w:r w:rsidRPr="0081487E">
        <w:rPr>
          <w:rFonts w:ascii="Times New Roman" w:eastAsia="標楷體" w:hAnsi="Times New Roman" w:cs="Times New Roman"/>
          <w:color w:val="222222"/>
          <w:szCs w:val="24"/>
          <w:shd w:val="clear" w:color="auto" w:fill="FFFFFF"/>
        </w:rPr>
        <w:t>李謦伊</w:t>
      </w:r>
    </w:p>
    <w:p w:rsidR="008A77D6" w:rsidRPr="002B4F73" w:rsidRDefault="008A77D6" w:rsidP="008A77D6">
      <w:pPr>
        <w:spacing w:line="360" w:lineRule="auto"/>
        <w:rPr>
          <w:rFonts w:ascii="Times New Roman" w:eastAsia="標楷體" w:hAnsi="Times New Roman" w:cs="Times New Roman" w:hint="eastAsia"/>
          <w:szCs w:val="24"/>
          <w:shd w:val="clear" w:color="auto" w:fill="FFFFFF"/>
        </w:rPr>
      </w:pPr>
      <w:hyperlink r:id="rId23" w:history="1">
        <w:r w:rsidRPr="002B4F73">
          <w:rPr>
            <w:rStyle w:val="a8"/>
            <w:rFonts w:ascii="Times New Roman" w:eastAsia="標楷體" w:hAnsi="Times New Roman" w:cs="Times New Roman"/>
            <w:color w:val="auto"/>
            <w:szCs w:val="24"/>
            <w:u w:val="none"/>
            <w:shd w:val="clear" w:color="auto" w:fill="FFFFFF"/>
          </w:rPr>
          <w:t>https://medium.com/chingi/%E5%BD%B1%E5%83%8F%E5%88%86%E5%89%B2-image-segmentation-%E8%AA%9E%E7%BE%A9%E5%88%86%E5%89%B2-semantic-segmentation-1-53a1dde9ed92</w:t>
        </w:r>
      </w:hyperlink>
    </w:p>
    <w:p w:rsidR="008A77D6" w:rsidRDefault="008A77D6" w:rsidP="008A77D6">
      <w:pPr>
        <w:spacing w:line="360" w:lineRule="auto"/>
        <w:rPr>
          <w:rFonts w:ascii="Times New Roman" w:eastAsia="標楷體" w:hAnsi="Times New Roman"/>
          <w:szCs w:val="24"/>
        </w:rPr>
      </w:pPr>
      <w:r w:rsidRPr="0081487E">
        <w:rPr>
          <w:rFonts w:ascii="Times New Roman" w:eastAsia="標楷體" w:hAnsi="Times New Roman" w:hint="eastAsia"/>
          <w:szCs w:val="24"/>
        </w:rPr>
        <w:t>簡嘉琳</w:t>
      </w:r>
      <w:r w:rsidRPr="0081487E">
        <w:rPr>
          <w:rFonts w:ascii="Times New Roman" w:eastAsia="標楷體" w:hAnsi="Times New Roman" w:hint="eastAsia"/>
          <w:szCs w:val="24"/>
        </w:rPr>
        <w:t>(2021)</w:t>
      </w:r>
      <w:r w:rsidRPr="0081487E">
        <w:rPr>
          <w:rFonts w:ascii="Times New Roman" w:eastAsia="標楷體" w:hAnsi="Times New Roman" w:hint="eastAsia"/>
          <w:szCs w:val="24"/>
        </w:rPr>
        <w:t>。基於生成對抗網路的繪畫風格轉換</w:t>
      </w:r>
      <w:r w:rsidRPr="0081487E">
        <w:rPr>
          <w:rFonts w:ascii="Times New Roman" w:eastAsia="標楷體" w:hAnsi="Times New Roman" w:hint="eastAsia"/>
          <w:szCs w:val="24"/>
        </w:rPr>
        <w:t>(</w:t>
      </w:r>
      <w:r w:rsidRPr="0081487E">
        <w:rPr>
          <w:rFonts w:ascii="Times New Roman" w:eastAsia="標楷體" w:hAnsi="Times New Roman" w:hint="eastAsia"/>
          <w:szCs w:val="24"/>
        </w:rPr>
        <w:t>碩士論文</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國立宜蘭大</w:t>
      </w:r>
      <w:r w:rsidRPr="0081487E">
        <w:rPr>
          <w:rFonts w:ascii="Times New Roman" w:eastAsia="標楷體" w:hAnsi="Times New Roman" w:hint="eastAsia"/>
          <w:szCs w:val="24"/>
        </w:rPr>
        <w:t xml:space="preserve"> </w:t>
      </w:r>
      <w:r w:rsidRPr="0081487E">
        <w:rPr>
          <w:rFonts w:ascii="Times New Roman" w:eastAsia="標楷體" w:hAnsi="Times New Roman" w:hint="eastAsia"/>
          <w:szCs w:val="24"/>
        </w:rPr>
        <w:t>學資訊工程學系研究所。</w:t>
      </w:r>
    </w:p>
    <w:bookmarkEnd w:id="0"/>
    <w:p w:rsidR="008A77D6" w:rsidRPr="0081487E" w:rsidRDefault="008A77D6" w:rsidP="008A77D6">
      <w:pPr>
        <w:spacing w:line="360" w:lineRule="auto"/>
        <w:rPr>
          <w:rFonts w:ascii="Times New Roman" w:eastAsia="標楷體" w:hAnsi="Times New Roman" w:hint="eastAsia"/>
          <w:szCs w:val="24"/>
        </w:rPr>
      </w:pPr>
    </w:p>
    <w:p w:rsidR="008A77D6" w:rsidRPr="002B4F73" w:rsidRDefault="008A77D6" w:rsidP="008A77D6">
      <w:pPr>
        <w:rPr>
          <w:rFonts w:hint="eastAsia"/>
        </w:rPr>
      </w:pPr>
    </w:p>
    <w:p w:rsidR="008A77D6" w:rsidRPr="008A77D6" w:rsidRDefault="008A77D6" w:rsidP="00A41E6B">
      <w:pPr>
        <w:spacing w:line="360" w:lineRule="auto"/>
        <w:rPr>
          <w:rFonts w:ascii="Times New Roman" w:eastAsia="標楷體" w:hAnsi="Times New Roman" w:cs="Times New Roman"/>
          <w:color w:val="222222"/>
          <w:szCs w:val="24"/>
          <w:shd w:val="clear" w:color="auto" w:fill="FFFFFF"/>
        </w:rPr>
      </w:pPr>
    </w:p>
    <w:sectPr w:rsidR="008A77D6" w:rsidRPr="008A77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B5" w:rsidRDefault="002E68B5" w:rsidP="00DB6D17">
      <w:r>
        <w:separator/>
      </w:r>
    </w:p>
  </w:endnote>
  <w:endnote w:type="continuationSeparator" w:id="0">
    <w:p w:rsidR="002E68B5" w:rsidRDefault="002E68B5"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B5" w:rsidRDefault="002E68B5" w:rsidP="00DB6D17">
      <w:r>
        <w:separator/>
      </w:r>
    </w:p>
  </w:footnote>
  <w:footnote w:type="continuationSeparator" w:id="0">
    <w:p w:rsidR="002E68B5" w:rsidRDefault="002E68B5"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40592"/>
    <w:rsid w:val="00040651"/>
    <w:rsid w:val="00040FD4"/>
    <w:rsid w:val="00041829"/>
    <w:rsid w:val="00041C85"/>
    <w:rsid w:val="00046748"/>
    <w:rsid w:val="0005058E"/>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4229"/>
    <w:rsid w:val="000B6473"/>
    <w:rsid w:val="000B7114"/>
    <w:rsid w:val="000C12AC"/>
    <w:rsid w:val="000C6BFE"/>
    <w:rsid w:val="000D252B"/>
    <w:rsid w:val="000D253D"/>
    <w:rsid w:val="000D25BA"/>
    <w:rsid w:val="000D3209"/>
    <w:rsid w:val="000D35D5"/>
    <w:rsid w:val="000D54D0"/>
    <w:rsid w:val="000D5963"/>
    <w:rsid w:val="000E14FB"/>
    <w:rsid w:val="000E1530"/>
    <w:rsid w:val="000E3B85"/>
    <w:rsid w:val="000E58BC"/>
    <w:rsid w:val="000E6B4E"/>
    <w:rsid w:val="000E6B76"/>
    <w:rsid w:val="000E6BF6"/>
    <w:rsid w:val="000F5E98"/>
    <w:rsid w:val="000F69F6"/>
    <w:rsid w:val="000F6EB9"/>
    <w:rsid w:val="0010076E"/>
    <w:rsid w:val="00101026"/>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5F93"/>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5E22"/>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86610"/>
    <w:rsid w:val="002929AE"/>
    <w:rsid w:val="00293971"/>
    <w:rsid w:val="00296646"/>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68B5"/>
    <w:rsid w:val="002E7CA1"/>
    <w:rsid w:val="002F22E4"/>
    <w:rsid w:val="002F70AA"/>
    <w:rsid w:val="002F73A5"/>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258DF"/>
    <w:rsid w:val="00333FE3"/>
    <w:rsid w:val="00334793"/>
    <w:rsid w:val="00335E81"/>
    <w:rsid w:val="00341649"/>
    <w:rsid w:val="00353408"/>
    <w:rsid w:val="00357D40"/>
    <w:rsid w:val="00363F6D"/>
    <w:rsid w:val="003657CE"/>
    <w:rsid w:val="00375784"/>
    <w:rsid w:val="00375BE0"/>
    <w:rsid w:val="003769A5"/>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3DA7"/>
    <w:rsid w:val="003C4AE3"/>
    <w:rsid w:val="003C77D8"/>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60B7"/>
    <w:rsid w:val="003F7CB5"/>
    <w:rsid w:val="00400E34"/>
    <w:rsid w:val="00403A4C"/>
    <w:rsid w:val="00404822"/>
    <w:rsid w:val="00405406"/>
    <w:rsid w:val="004061F8"/>
    <w:rsid w:val="00407BB9"/>
    <w:rsid w:val="00407D74"/>
    <w:rsid w:val="00411158"/>
    <w:rsid w:val="00411DEB"/>
    <w:rsid w:val="0041550B"/>
    <w:rsid w:val="0041609A"/>
    <w:rsid w:val="00416AB0"/>
    <w:rsid w:val="004253A4"/>
    <w:rsid w:val="004324AA"/>
    <w:rsid w:val="00433C62"/>
    <w:rsid w:val="00437F49"/>
    <w:rsid w:val="004419A4"/>
    <w:rsid w:val="0044234B"/>
    <w:rsid w:val="00442AEB"/>
    <w:rsid w:val="004449EA"/>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27A7B"/>
    <w:rsid w:val="00534442"/>
    <w:rsid w:val="00534C16"/>
    <w:rsid w:val="00535429"/>
    <w:rsid w:val="00537E13"/>
    <w:rsid w:val="005401DE"/>
    <w:rsid w:val="005451DB"/>
    <w:rsid w:val="00552591"/>
    <w:rsid w:val="005534C2"/>
    <w:rsid w:val="0055540F"/>
    <w:rsid w:val="005571D8"/>
    <w:rsid w:val="0055744D"/>
    <w:rsid w:val="0056048F"/>
    <w:rsid w:val="00562597"/>
    <w:rsid w:val="00562FBC"/>
    <w:rsid w:val="00563361"/>
    <w:rsid w:val="00564434"/>
    <w:rsid w:val="00566CD2"/>
    <w:rsid w:val="0057150D"/>
    <w:rsid w:val="005834CE"/>
    <w:rsid w:val="005852E7"/>
    <w:rsid w:val="00585B5B"/>
    <w:rsid w:val="00585D6A"/>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D5F21"/>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548D"/>
    <w:rsid w:val="00661CF1"/>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012AF"/>
    <w:rsid w:val="00710475"/>
    <w:rsid w:val="00710BCD"/>
    <w:rsid w:val="00711131"/>
    <w:rsid w:val="00715A0C"/>
    <w:rsid w:val="00721570"/>
    <w:rsid w:val="007225D7"/>
    <w:rsid w:val="00725E5A"/>
    <w:rsid w:val="00732555"/>
    <w:rsid w:val="00732998"/>
    <w:rsid w:val="007333E0"/>
    <w:rsid w:val="00736B1A"/>
    <w:rsid w:val="00737E8F"/>
    <w:rsid w:val="00740863"/>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6FA0"/>
    <w:rsid w:val="00807516"/>
    <w:rsid w:val="0081487E"/>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0A82"/>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A77D6"/>
    <w:rsid w:val="008B0D4D"/>
    <w:rsid w:val="008B5297"/>
    <w:rsid w:val="008B7276"/>
    <w:rsid w:val="008C0E32"/>
    <w:rsid w:val="008C79E8"/>
    <w:rsid w:val="008D0B8D"/>
    <w:rsid w:val="008D18A1"/>
    <w:rsid w:val="008D1D7F"/>
    <w:rsid w:val="008D3B9A"/>
    <w:rsid w:val="008D63DC"/>
    <w:rsid w:val="008D6C15"/>
    <w:rsid w:val="008E3C30"/>
    <w:rsid w:val="008E411F"/>
    <w:rsid w:val="008E4881"/>
    <w:rsid w:val="008E5415"/>
    <w:rsid w:val="008E6E9B"/>
    <w:rsid w:val="008E7227"/>
    <w:rsid w:val="008F2AD4"/>
    <w:rsid w:val="008F604A"/>
    <w:rsid w:val="008F646F"/>
    <w:rsid w:val="008F7045"/>
    <w:rsid w:val="00901FA3"/>
    <w:rsid w:val="00903BDA"/>
    <w:rsid w:val="009051C1"/>
    <w:rsid w:val="00910EEF"/>
    <w:rsid w:val="009135D5"/>
    <w:rsid w:val="009201A0"/>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3A9"/>
    <w:rsid w:val="00965B8A"/>
    <w:rsid w:val="00965DA1"/>
    <w:rsid w:val="00967C37"/>
    <w:rsid w:val="009708BA"/>
    <w:rsid w:val="009725C0"/>
    <w:rsid w:val="009726C7"/>
    <w:rsid w:val="009757DD"/>
    <w:rsid w:val="00976788"/>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2AB2"/>
    <w:rsid w:val="009C380A"/>
    <w:rsid w:val="009C6DF3"/>
    <w:rsid w:val="009C7D8B"/>
    <w:rsid w:val="009C7E48"/>
    <w:rsid w:val="009D04BD"/>
    <w:rsid w:val="009D0763"/>
    <w:rsid w:val="009D0DB2"/>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36EF"/>
    <w:rsid w:val="00A255DE"/>
    <w:rsid w:val="00A25B0D"/>
    <w:rsid w:val="00A25F9E"/>
    <w:rsid w:val="00A346F7"/>
    <w:rsid w:val="00A351CE"/>
    <w:rsid w:val="00A40E7D"/>
    <w:rsid w:val="00A41E6B"/>
    <w:rsid w:val="00A42ABE"/>
    <w:rsid w:val="00A43084"/>
    <w:rsid w:val="00A43104"/>
    <w:rsid w:val="00A4538A"/>
    <w:rsid w:val="00A458F7"/>
    <w:rsid w:val="00A45D41"/>
    <w:rsid w:val="00A463F4"/>
    <w:rsid w:val="00A46BD4"/>
    <w:rsid w:val="00A46C40"/>
    <w:rsid w:val="00A51041"/>
    <w:rsid w:val="00A51952"/>
    <w:rsid w:val="00A542AE"/>
    <w:rsid w:val="00A55846"/>
    <w:rsid w:val="00A71AC3"/>
    <w:rsid w:val="00A74081"/>
    <w:rsid w:val="00A90379"/>
    <w:rsid w:val="00A90670"/>
    <w:rsid w:val="00A9083C"/>
    <w:rsid w:val="00A91B0A"/>
    <w:rsid w:val="00A91DA9"/>
    <w:rsid w:val="00A930EA"/>
    <w:rsid w:val="00A94694"/>
    <w:rsid w:val="00AA48DD"/>
    <w:rsid w:val="00AA7397"/>
    <w:rsid w:val="00AB0C88"/>
    <w:rsid w:val="00AB2557"/>
    <w:rsid w:val="00AB2EDF"/>
    <w:rsid w:val="00AB54E8"/>
    <w:rsid w:val="00AB741C"/>
    <w:rsid w:val="00AC283A"/>
    <w:rsid w:val="00AC7C24"/>
    <w:rsid w:val="00AD507F"/>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33BC"/>
    <w:rsid w:val="00B35B3F"/>
    <w:rsid w:val="00B37224"/>
    <w:rsid w:val="00B376C8"/>
    <w:rsid w:val="00B401AC"/>
    <w:rsid w:val="00B412D6"/>
    <w:rsid w:val="00B41EB2"/>
    <w:rsid w:val="00B4242F"/>
    <w:rsid w:val="00B43F84"/>
    <w:rsid w:val="00B508A2"/>
    <w:rsid w:val="00B50D1E"/>
    <w:rsid w:val="00B51C09"/>
    <w:rsid w:val="00B5270C"/>
    <w:rsid w:val="00B538C0"/>
    <w:rsid w:val="00B579AF"/>
    <w:rsid w:val="00B648FE"/>
    <w:rsid w:val="00B66C46"/>
    <w:rsid w:val="00B70B7D"/>
    <w:rsid w:val="00B70F72"/>
    <w:rsid w:val="00B713D2"/>
    <w:rsid w:val="00B714D9"/>
    <w:rsid w:val="00B84535"/>
    <w:rsid w:val="00B85585"/>
    <w:rsid w:val="00B85C20"/>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753A"/>
    <w:rsid w:val="00BE0103"/>
    <w:rsid w:val="00BE0461"/>
    <w:rsid w:val="00BE0C33"/>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090E"/>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0B9B"/>
    <w:rsid w:val="00CD110F"/>
    <w:rsid w:val="00CD69B2"/>
    <w:rsid w:val="00CD7DC0"/>
    <w:rsid w:val="00CE4CC5"/>
    <w:rsid w:val="00CF7794"/>
    <w:rsid w:val="00D02DED"/>
    <w:rsid w:val="00D04E6B"/>
    <w:rsid w:val="00D064A5"/>
    <w:rsid w:val="00D06EB2"/>
    <w:rsid w:val="00D12340"/>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29BD"/>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2776"/>
    <w:rsid w:val="00EF4441"/>
    <w:rsid w:val="00EF4D09"/>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E9D"/>
    <w:rsid w:val="00F32A46"/>
    <w:rsid w:val="00F36DEB"/>
    <w:rsid w:val="00F408A9"/>
    <w:rsid w:val="00F422C3"/>
    <w:rsid w:val="00F44BCF"/>
    <w:rsid w:val="00F45B35"/>
    <w:rsid w:val="00F4717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4BB3"/>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hingi/%E5%BD%B1%E5%83%8F%E5%88%86%E5%89%B2-image-segmentation-%E8%AA%9E%E7%BE%A9%E5%88%86%E5%89%B2-semantic-segmentation-1-53a1dde9ed92"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wuhuikai/FastF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59E-35FD-4E54-AB2F-42EB128A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3</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042</cp:revision>
  <dcterms:created xsi:type="dcterms:W3CDTF">2021-11-18T16:44:00Z</dcterms:created>
  <dcterms:modified xsi:type="dcterms:W3CDTF">2021-12-26T13:59:00Z</dcterms:modified>
</cp:coreProperties>
</file>